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11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169"/>
        <w:gridCol w:w="3687"/>
        <w:gridCol w:w="1356"/>
        <w:gridCol w:w="2131"/>
        <w:gridCol w:w="1268"/>
      </w:tblGrid>
      <w:tr w:rsidR="0044796B" w:rsidRPr="00B533A7" w:rsidTr="003C3F42">
        <w:trPr>
          <w:trHeight w:hRule="exact" w:val="397"/>
        </w:trPr>
        <w:tc>
          <w:tcPr>
            <w:tcW w:w="1839" w:type="dxa"/>
            <w:vMerge w:val="restart"/>
          </w:tcPr>
          <w:p w:rsidR="00F65874" w:rsidRPr="00B533A7" w:rsidRDefault="00F65874" w:rsidP="00976482">
            <w:pPr>
              <w:ind w:right="-448"/>
              <w:rPr>
                <w:rFonts w:asciiTheme="minorHAnsi" w:hAnsiTheme="minorHAnsi" w:cstheme="minorHAnsi"/>
                <w:lang w:val="nl-BE"/>
              </w:rPr>
            </w:pPr>
            <w:bookmarkStart w:id="0" w:name="_GoBack"/>
            <w:r w:rsidRPr="00B533A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8EC385E" wp14:editId="293B526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7150</wp:posOffset>
                  </wp:positionV>
                  <wp:extent cx="1121714" cy="1112520"/>
                  <wp:effectExtent l="0" t="0" r="2540" b="0"/>
                  <wp:wrapNone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TI Deinze vanaf 2019 grijswaarden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5" t="9396" r="8726" b="9396"/>
                          <a:stretch/>
                        </pic:blipFill>
                        <pic:spPr bwMode="auto">
                          <a:xfrm>
                            <a:off x="0" y="0"/>
                            <a:ext cx="1121714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F65874" w:rsidRPr="00B533A7" w:rsidRDefault="00F65874" w:rsidP="00976482">
            <w:pPr>
              <w:spacing w:after="0" w:line="240" w:lineRule="auto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Na</w:t>
            </w:r>
            <w:r w:rsidR="0044796B" w:rsidRPr="00B533A7">
              <w:rPr>
                <w:rFonts w:asciiTheme="minorHAnsi" w:hAnsiTheme="minorHAnsi" w:cstheme="minorHAnsi"/>
                <w:lang w:val="nl-BE"/>
              </w:rPr>
              <w:t>am</w:t>
            </w:r>
          </w:p>
        </w:tc>
        <w:tc>
          <w:tcPr>
            <w:tcW w:w="3772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65874" w:rsidRPr="00B533A7" w:rsidRDefault="0044796B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  <w:proofErr w:type="spellStart"/>
            <w:r w:rsidRPr="00B533A7">
              <w:rPr>
                <w:rFonts w:asciiTheme="minorHAnsi" w:hAnsiTheme="minorHAnsi" w:cstheme="minorHAnsi"/>
                <w:lang w:val="nl-BE"/>
              </w:rPr>
              <w:t>Klasnr</w:t>
            </w:r>
            <w:proofErr w:type="spellEnd"/>
            <w:r w:rsidRPr="00B533A7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2178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F65874" w:rsidRPr="00B533A7" w:rsidRDefault="00F65874" w:rsidP="00976482">
            <w:pPr>
              <w:spacing w:after="120"/>
              <w:ind w:right="162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HT – KT</w:t>
            </w:r>
            <w:r w:rsidRPr="00B533A7">
              <w:rPr>
                <w:rFonts w:asciiTheme="minorHAnsi" w:hAnsiTheme="minorHAnsi" w:cstheme="minorHAnsi"/>
                <w:lang w:val="nl-BE"/>
              </w:rPr>
              <w:br/>
              <w:t>VE</w:t>
            </w:r>
            <w:r w:rsidRPr="00B533A7">
              <w:rPr>
                <w:rFonts w:asciiTheme="minorHAnsi" w:hAnsiTheme="minorHAnsi" w:cstheme="minorHAnsi"/>
                <w:lang w:val="nl-BE"/>
              </w:rPr>
              <w:br/>
              <w:t>SO – EX</w:t>
            </w:r>
          </w:p>
        </w:tc>
      </w:tr>
      <w:tr w:rsidR="0044796B" w:rsidRPr="00B533A7" w:rsidTr="003C3F42">
        <w:trPr>
          <w:trHeight w:hRule="exact" w:val="397"/>
        </w:trPr>
        <w:tc>
          <w:tcPr>
            <w:tcW w:w="1839" w:type="dxa"/>
            <w:vMerge/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F65874" w:rsidRPr="00B533A7" w:rsidRDefault="0044796B" w:rsidP="00976482">
            <w:pPr>
              <w:spacing w:after="0" w:line="240" w:lineRule="auto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Klas</w:t>
            </w:r>
          </w:p>
        </w:tc>
        <w:tc>
          <w:tcPr>
            <w:tcW w:w="3772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Dat</w:t>
            </w:r>
            <w:r w:rsidR="0044796B" w:rsidRPr="00B533A7">
              <w:rPr>
                <w:rFonts w:asciiTheme="minorHAnsi" w:hAnsiTheme="minorHAnsi" w:cstheme="minorHAnsi"/>
                <w:lang w:val="nl-BE"/>
              </w:rPr>
              <w:t>um</w:t>
            </w:r>
          </w:p>
        </w:tc>
        <w:tc>
          <w:tcPr>
            <w:tcW w:w="2178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84" w:type="dxa"/>
            <w:vMerge/>
          </w:tcPr>
          <w:p w:rsidR="00F65874" w:rsidRPr="00B533A7" w:rsidRDefault="00F65874" w:rsidP="00976482">
            <w:pPr>
              <w:spacing w:after="120"/>
              <w:ind w:right="162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4796B" w:rsidRPr="00B533A7" w:rsidTr="003C3F42">
        <w:trPr>
          <w:trHeight w:hRule="exact" w:val="397"/>
        </w:trPr>
        <w:tc>
          <w:tcPr>
            <w:tcW w:w="1839" w:type="dxa"/>
            <w:vMerge/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F65874" w:rsidRPr="00B533A7" w:rsidRDefault="0044796B" w:rsidP="00976482">
            <w:pPr>
              <w:spacing w:after="0" w:line="240" w:lineRule="auto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Leerkracht</w:t>
            </w:r>
          </w:p>
        </w:tc>
        <w:tc>
          <w:tcPr>
            <w:tcW w:w="3772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School</w:t>
            </w:r>
            <w:r w:rsidR="0044796B" w:rsidRPr="00B533A7">
              <w:rPr>
                <w:rFonts w:asciiTheme="minorHAnsi" w:hAnsiTheme="minorHAnsi" w:cstheme="minorHAnsi"/>
                <w:lang w:val="nl-BE"/>
              </w:rPr>
              <w:t>ja</w:t>
            </w:r>
            <w:r w:rsidRPr="00B533A7">
              <w:rPr>
                <w:rFonts w:asciiTheme="minorHAnsi" w:hAnsiTheme="minorHAnsi" w:cstheme="minorHAnsi"/>
                <w:lang w:val="nl-BE"/>
              </w:rPr>
              <w:t>ar</w:t>
            </w:r>
          </w:p>
        </w:tc>
        <w:tc>
          <w:tcPr>
            <w:tcW w:w="2178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F65874" w:rsidRPr="00B533A7" w:rsidRDefault="00F65874" w:rsidP="00976482">
            <w:pPr>
              <w:spacing w:after="120"/>
              <w:ind w:right="162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4796B" w:rsidRPr="00B533A7" w:rsidTr="003C3F42">
        <w:trPr>
          <w:trHeight w:hRule="exact" w:val="397"/>
        </w:trPr>
        <w:tc>
          <w:tcPr>
            <w:tcW w:w="1839" w:type="dxa"/>
            <w:vMerge/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F65874" w:rsidRPr="00B533A7" w:rsidRDefault="0044796B" w:rsidP="00976482">
            <w:pPr>
              <w:spacing w:after="0" w:line="240" w:lineRule="auto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Vak</w:t>
            </w:r>
          </w:p>
        </w:tc>
        <w:tc>
          <w:tcPr>
            <w:tcW w:w="3772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Ta</w:t>
            </w:r>
            <w:r w:rsidR="0044796B" w:rsidRPr="00B533A7">
              <w:rPr>
                <w:rFonts w:asciiTheme="minorHAnsi" w:hAnsiTheme="minorHAnsi" w:cstheme="minorHAnsi"/>
                <w:lang w:val="nl-BE"/>
              </w:rPr>
              <w:t>aknr.</w:t>
            </w:r>
          </w:p>
        </w:tc>
        <w:tc>
          <w:tcPr>
            <w:tcW w:w="2178" w:type="dxa"/>
            <w:vAlign w:val="center"/>
          </w:tcPr>
          <w:p w:rsidR="00F65874" w:rsidRPr="00B533A7" w:rsidRDefault="00F65874" w:rsidP="00976482">
            <w:pPr>
              <w:spacing w:after="0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84" w:type="dxa"/>
            <w:vMerge w:val="restart"/>
            <w:tcBorders>
              <w:tr2bl w:val="single" w:sz="4" w:space="0" w:color="auto"/>
            </w:tcBorders>
            <w:vAlign w:val="center"/>
          </w:tcPr>
          <w:p w:rsidR="00F65874" w:rsidRPr="00B533A7" w:rsidRDefault="00F65874" w:rsidP="00976482">
            <w:pPr>
              <w:ind w:left="44"/>
              <w:rPr>
                <w:rFonts w:asciiTheme="minorHAnsi" w:hAnsiTheme="minorHAnsi" w:cstheme="minorHAnsi"/>
                <w:lang w:val="nl-BE"/>
              </w:rPr>
            </w:pPr>
          </w:p>
          <w:p w:rsidR="00F65874" w:rsidRPr="00B533A7" w:rsidRDefault="00F65874" w:rsidP="00976482">
            <w:pPr>
              <w:ind w:right="186"/>
              <w:jc w:val="right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F65874" w:rsidRPr="00B533A7" w:rsidTr="003C3F42">
        <w:trPr>
          <w:trHeight w:hRule="exact" w:val="397"/>
        </w:trPr>
        <w:tc>
          <w:tcPr>
            <w:tcW w:w="1839" w:type="dxa"/>
            <w:vMerge/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F65874" w:rsidRPr="00B533A7" w:rsidRDefault="0044796B" w:rsidP="00976482">
            <w:pPr>
              <w:spacing w:after="0" w:line="240" w:lineRule="auto"/>
              <w:rPr>
                <w:rFonts w:asciiTheme="minorHAnsi" w:hAnsiTheme="minorHAnsi" w:cstheme="minorHAnsi"/>
                <w:lang w:val="nl-BE"/>
              </w:rPr>
            </w:pPr>
            <w:r w:rsidRPr="00B533A7">
              <w:rPr>
                <w:rFonts w:asciiTheme="minorHAnsi" w:hAnsiTheme="minorHAnsi" w:cstheme="minorHAnsi"/>
                <w:lang w:val="nl-BE"/>
              </w:rPr>
              <w:t>Titel</w:t>
            </w:r>
          </w:p>
        </w:tc>
        <w:tc>
          <w:tcPr>
            <w:tcW w:w="7119" w:type="dxa"/>
            <w:gridSpan w:val="3"/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1284" w:type="dxa"/>
            <w:vMerge/>
            <w:tcBorders>
              <w:tr2bl w:val="single" w:sz="4" w:space="0" w:color="auto"/>
            </w:tcBorders>
          </w:tcPr>
          <w:p w:rsidR="00F65874" w:rsidRPr="00B533A7" w:rsidRDefault="00F65874" w:rsidP="00976482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:rsidR="00F830CD" w:rsidRPr="00B533A7" w:rsidRDefault="00F830CD" w:rsidP="0044796B">
      <w:pPr>
        <w:pStyle w:val="Koptekst"/>
        <w:ind w:left="-567"/>
        <w:rPr>
          <w:rFonts w:asciiTheme="minorHAnsi" w:hAnsiTheme="minorHAnsi" w:cstheme="minorHAnsi"/>
        </w:rPr>
      </w:pPr>
    </w:p>
    <w:p w:rsidR="0044796B" w:rsidRPr="00B533A7" w:rsidRDefault="0044796B" w:rsidP="0044796B">
      <w:pPr>
        <w:pStyle w:val="Koptekst"/>
        <w:ind w:left="-567"/>
        <w:rPr>
          <w:rFonts w:asciiTheme="minorHAnsi" w:hAnsiTheme="minorHAnsi" w:cstheme="minorHAnsi"/>
        </w:rPr>
      </w:pPr>
    </w:p>
    <w:bookmarkEnd w:id="0"/>
    <w:p w:rsidR="0044796B" w:rsidRPr="00B533A7" w:rsidRDefault="0044796B" w:rsidP="0044796B">
      <w:pPr>
        <w:pStyle w:val="Koptekst"/>
        <w:ind w:left="-567"/>
        <w:rPr>
          <w:rFonts w:asciiTheme="minorHAnsi" w:hAnsiTheme="minorHAnsi" w:cstheme="minorHAnsi"/>
        </w:rPr>
      </w:pPr>
    </w:p>
    <w:sectPr w:rsidR="0044796B" w:rsidRPr="00B533A7" w:rsidSect="003C3F42">
      <w:pgSz w:w="12240" w:h="15840"/>
      <w:pgMar w:top="284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A27" w:rsidRDefault="006D1A27" w:rsidP="00692804">
      <w:pPr>
        <w:spacing w:after="0" w:line="240" w:lineRule="auto"/>
      </w:pPr>
      <w:r>
        <w:separator/>
      </w:r>
    </w:p>
  </w:endnote>
  <w:endnote w:type="continuationSeparator" w:id="0">
    <w:p w:rsidR="006D1A27" w:rsidRDefault="006D1A27" w:rsidP="0069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A27" w:rsidRDefault="006D1A27" w:rsidP="00692804">
      <w:pPr>
        <w:spacing w:after="0" w:line="240" w:lineRule="auto"/>
      </w:pPr>
      <w:r>
        <w:separator/>
      </w:r>
    </w:p>
  </w:footnote>
  <w:footnote w:type="continuationSeparator" w:id="0">
    <w:p w:rsidR="006D1A27" w:rsidRDefault="006D1A27" w:rsidP="00692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04"/>
    <w:rsid w:val="00035751"/>
    <w:rsid w:val="00153036"/>
    <w:rsid w:val="002A30A6"/>
    <w:rsid w:val="002B3FA8"/>
    <w:rsid w:val="003C3F42"/>
    <w:rsid w:val="003C5041"/>
    <w:rsid w:val="0044796B"/>
    <w:rsid w:val="004B7302"/>
    <w:rsid w:val="005A6846"/>
    <w:rsid w:val="005C152B"/>
    <w:rsid w:val="00653D85"/>
    <w:rsid w:val="00692804"/>
    <w:rsid w:val="006D1A27"/>
    <w:rsid w:val="008A21E4"/>
    <w:rsid w:val="008E17DD"/>
    <w:rsid w:val="0092406E"/>
    <w:rsid w:val="00B533A7"/>
    <w:rsid w:val="00B82A45"/>
    <w:rsid w:val="00BF6392"/>
    <w:rsid w:val="00D916AE"/>
    <w:rsid w:val="00E00900"/>
    <w:rsid w:val="00E260AA"/>
    <w:rsid w:val="00ED74D8"/>
    <w:rsid w:val="00F65874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BEB8A-71DD-45C1-BEF5-7D33D8C4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28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2804"/>
  </w:style>
  <w:style w:type="paragraph" w:styleId="Voettekst">
    <w:name w:val="footer"/>
    <w:basedOn w:val="Standaard"/>
    <w:link w:val="VoettekstChar"/>
    <w:uiPriority w:val="99"/>
    <w:unhideWhenUsed/>
    <w:rsid w:val="006928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2804"/>
  </w:style>
  <w:style w:type="paragraph" w:styleId="Ballontekst">
    <w:name w:val="Balloon Text"/>
    <w:basedOn w:val="Standaard"/>
    <w:link w:val="BallontekstChar"/>
    <w:uiPriority w:val="99"/>
    <w:semiHidden/>
    <w:unhideWhenUsed/>
    <w:rsid w:val="0069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358B-D5E8-4D6F-B6D6-8C9DE80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I Deinz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@vtideinze.be</dc:creator>
  <cp:keywords/>
  <dc:description/>
  <cp:lastModifiedBy>Sam Bouvijn</cp:lastModifiedBy>
  <cp:revision>4</cp:revision>
  <cp:lastPrinted>2019-09-02T08:29:00Z</cp:lastPrinted>
  <dcterms:created xsi:type="dcterms:W3CDTF">2019-09-02T08:31:00Z</dcterms:created>
  <dcterms:modified xsi:type="dcterms:W3CDTF">2019-09-02T12:59:00Z</dcterms:modified>
</cp:coreProperties>
</file>